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2" w:rsidRPr="004410D7" w:rsidRDefault="00DC1655" w:rsidP="00106239">
      <w:pPr>
        <w:spacing w:after="0" w:line="240" w:lineRule="auto"/>
        <w:jc w:val="center"/>
        <w:rPr>
          <w:sz w:val="28"/>
          <w:szCs w:val="28"/>
        </w:rPr>
      </w:pPr>
      <w:r w:rsidRPr="004410D7">
        <w:rPr>
          <w:sz w:val="28"/>
          <w:szCs w:val="28"/>
        </w:rPr>
        <w:t xml:space="preserve">  </w:t>
      </w:r>
      <w:r w:rsidR="00DE07AE" w:rsidRPr="004410D7">
        <w:rPr>
          <w:noProof/>
          <w:sz w:val="28"/>
          <w:szCs w:val="28"/>
        </w:rPr>
        <w:drawing>
          <wp:inline distT="0" distB="0" distL="0" distR="0" wp14:anchorId="12E5B67D" wp14:editId="11968A1E">
            <wp:extent cx="428625" cy="6381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0D7">
        <w:rPr>
          <w:sz w:val="28"/>
          <w:szCs w:val="28"/>
        </w:rPr>
        <w:t xml:space="preserve">  </w:t>
      </w:r>
    </w:p>
    <w:p w:rsidR="009D5B82" w:rsidRPr="004410D7" w:rsidRDefault="0083415B" w:rsidP="0010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5B82" w:rsidRPr="004410D7" w:rsidRDefault="009D5B82" w:rsidP="0010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9D5B82" w:rsidRPr="004410D7" w:rsidRDefault="009D5B82" w:rsidP="0010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DE07AE" w:rsidRPr="004410D7" w:rsidRDefault="00DE07AE" w:rsidP="0010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82" w:rsidRPr="004410D7" w:rsidRDefault="004410D7" w:rsidP="0044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</w:t>
      </w:r>
      <w:r w:rsidR="009D5B82" w:rsidRPr="004410D7">
        <w:rPr>
          <w:rFonts w:ascii="Times New Roman" w:hAnsi="Times New Roman" w:cs="Times New Roman"/>
          <w:sz w:val="28"/>
          <w:szCs w:val="28"/>
        </w:rPr>
        <w:t>202</w:t>
      </w:r>
      <w:r w:rsidR="0083415B" w:rsidRPr="004410D7">
        <w:rPr>
          <w:rFonts w:ascii="Times New Roman" w:hAnsi="Times New Roman" w:cs="Times New Roman"/>
          <w:sz w:val="28"/>
          <w:szCs w:val="28"/>
        </w:rPr>
        <w:t>4</w:t>
      </w:r>
      <w:r w:rsidR="009D5B82" w:rsidRPr="004410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E07AE" w:rsidRPr="004410D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5B82" w:rsidRPr="004410D7">
        <w:rPr>
          <w:rFonts w:ascii="Times New Roman" w:hAnsi="Times New Roman" w:cs="Times New Roman"/>
          <w:sz w:val="28"/>
          <w:szCs w:val="28"/>
        </w:rPr>
        <w:t xml:space="preserve"> </w:t>
      </w:r>
      <w:r w:rsidR="00DE07AE" w:rsidRPr="004410D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8</w:t>
      </w:r>
    </w:p>
    <w:p w:rsidR="00DE07AE" w:rsidRPr="004410D7" w:rsidRDefault="00DE07AE" w:rsidP="00106239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9D5B82" w:rsidRPr="004410D7" w:rsidRDefault="006709EC" w:rsidP="00106239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Об утверждении Положения и состав</w:t>
      </w:r>
      <w:r w:rsidR="00501B75" w:rsidRPr="004410D7">
        <w:rPr>
          <w:rFonts w:ascii="Times New Roman" w:hAnsi="Times New Roman" w:cs="Times New Roman"/>
          <w:sz w:val="28"/>
          <w:szCs w:val="28"/>
        </w:rPr>
        <w:t>ов</w:t>
      </w:r>
      <w:r w:rsidRPr="004410D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01B75" w:rsidRPr="004410D7">
        <w:rPr>
          <w:rFonts w:ascii="Times New Roman" w:hAnsi="Times New Roman" w:cs="Times New Roman"/>
          <w:sz w:val="28"/>
          <w:szCs w:val="28"/>
        </w:rPr>
        <w:t>й</w:t>
      </w:r>
      <w:r w:rsidRPr="004410D7">
        <w:rPr>
          <w:rFonts w:ascii="Times New Roman" w:hAnsi="Times New Roman" w:cs="Times New Roman"/>
          <w:sz w:val="28"/>
          <w:szCs w:val="28"/>
        </w:rPr>
        <w:t xml:space="preserve"> по </w:t>
      </w:r>
      <w:r w:rsidR="0083415B" w:rsidRPr="004410D7">
        <w:rPr>
          <w:rFonts w:ascii="Times New Roman" w:hAnsi="Times New Roman" w:cs="Times New Roman"/>
          <w:sz w:val="28"/>
          <w:szCs w:val="28"/>
        </w:rPr>
        <w:t>установлению</w:t>
      </w:r>
      <w:r w:rsidR="006939FF" w:rsidRPr="004410D7">
        <w:rPr>
          <w:rFonts w:ascii="Times New Roman" w:hAnsi="Times New Roman" w:cs="Times New Roman"/>
          <w:sz w:val="28"/>
          <w:szCs w:val="28"/>
        </w:rPr>
        <w:t xml:space="preserve"> (изменению)</w:t>
      </w:r>
      <w:r w:rsidR="0083415B" w:rsidRPr="004410D7">
        <w:rPr>
          <w:rFonts w:ascii="Times New Roman" w:hAnsi="Times New Roman" w:cs="Times New Roman"/>
          <w:sz w:val="28"/>
          <w:szCs w:val="28"/>
        </w:rPr>
        <w:t xml:space="preserve">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</w:p>
    <w:p w:rsidR="008B2B14" w:rsidRPr="004410D7" w:rsidRDefault="008B2B14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82" w:rsidRPr="004410D7" w:rsidRDefault="00561F25" w:rsidP="00106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09EC" w:rsidRPr="004410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415B" w:rsidRPr="004410D7">
        <w:rPr>
          <w:rFonts w:ascii="Times New Roman" w:hAnsi="Times New Roman" w:cs="Times New Roman"/>
          <w:sz w:val="28"/>
          <w:szCs w:val="28"/>
        </w:rPr>
        <w:t>Решением Думы Юсьвинского муниципального округа Пермского края от 14.02.2024 № 580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Юсьвинского муниципального округа Пермского кра</w:t>
      </w:r>
      <w:r w:rsidR="00501B75" w:rsidRPr="004410D7">
        <w:rPr>
          <w:rFonts w:ascii="Times New Roman" w:hAnsi="Times New Roman" w:cs="Times New Roman"/>
          <w:sz w:val="28"/>
          <w:szCs w:val="28"/>
        </w:rPr>
        <w:t>я</w:t>
      </w:r>
      <w:r w:rsidR="0086397B" w:rsidRPr="004410D7">
        <w:rPr>
          <w:rFonts w:ascii="Times New Roman" w:hAnsi="Times New Roman" w:cs="Times New Roman"/>
          <w:sz w:val="28"/>
          <w:szCs w:val="28"/>
        </w:rPr>
        <w:t>»</w:t>
      </w:r>
      <w:r w:rsidRPr="004410D7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</w:t>
      </w:r>
      <w:r w:rsidR="008152E3" w:rsidRPr="004410D7">
        <w:rPr>
          <w:rFonts w:ascii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ПОСТАНОВЛЯЕТ</w:t>
      </w:r>
      <w:r w:rsidR="009D5B82" w:rsidRPr="004410D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2B14" w:rsidRPr="004410D7" w:rsidRDefault="009D5B82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</w:r>
      <w:r w:rsidR="003B3C69" w:rsidRPr="004410D7">
        <w:rPr>
          <w:rFonts w:ascii="Times New Roman" w:hAnsi="Times New Roman" w:cs="Times New Roman"/>
          <w:sz w:val="28"/>
          <w:szCs w:val="28"/>
        </w:rPr>
        <w:t>1</w:t>
      </w:r>
      <w:r w:rsidR="008B2B14" w:rsidRPr="004410D7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8B2B14" w:rsidRPr="004410D7" w:rsidRDefault="008B2B14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</w:r>
      <w:r w:rsidR="003B3C69" w:rsidRPr="004410D7">
        <w:rPr>
          <w:rFonts w:ascii="Times New Roman" w:hAnsi="Times New Roman" w:cs="Times New Roman"/>
          <w:sz w:val="28"/>
          <w:szCs w:val="28"/>
        </w:rPr>
        <w:t>1</w:t>
      </w:r>
      <w:r w:rsidRPr="004410D7">
        <w:rPr>
          <w:rFonts w:ascii="Times New Roman" w:hAnsi="Times New Roman" w:cs="Times New Roman"/>
          <w:sz w:val="28"/>
          <w:szCs w:val="28"/>
        </w:rPr>
        <w:t xml:space="preserve">.1. положение о комиссии </w:t>
      </w:r>
      <w:r w:rsidR="0083415B" w:rsidRPr="004410D7">
        <w:rPr>
          <w:rFonts w:ascii="Times New Roman" w:hAnsi="Times New Roman" w:cs="Times New Roman"/>
          <w:sz w:val="28"/>
          <w:szCs w:val="28"/>
        </w:rPr>
        <w:t>по установлению</w:t>
      </w:r>
      <w:r w:rsidR="006939FF" w:rsidRPr="004410D7">
        <w:rPr>
          <w:rFonts w:ascii="Times New Roman" w:hAnsi="Times New Roman" w:cs="Times New Roman"/>
          <w:sz w:val="28"/>
          <w:szCs w:val="28"/>
        </w:rPr>
        <w:t xml:space="preserve"> (изменению)</w:t>
      </w:r>
      <w:r w:rsidR="0083415B" w:rsidRPr="004410D7">
        <w:rPr>
          <w:rFonts w:ascii="Times New Roman" w:hAnsi="Times New Roman" w:cs="Times New Roman"/>
          <w:sz w:val="28"/>
          <w:szCs w:val="28"/>
        </w:rPr>
        <w:t xml:space="preserve">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  <w:r w:rsidRPr="004410D7">
        <w:rPr>
          <w:rFonts w:ascii="Times New Roman" w:hAnsi="Times New Roman" w:cs="Times New Roman"/>
          <w:sz w:val="28"/>
          <w:szCs w:val="28"/>
        </w:rPr>
        <w:t>;</w:t>
      </w:r>
    </w:p>
    <w:p w:rsidR="008B2B14" w:rsidRPr="004410D7" w:rsidRDefault="008B2B14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</w:r>
      <w:r w:rsidR="003B3C69" w:rsidRPr="004410D7">
        <w:rPr>
          <w:rFonts w:ascii="Times New Roman" w:hAnsi="Times New Roman" w:cs="Times New Roman"/>
          <w:sz w:val="28"/>
          <w:szCs w:val="28"/>
        </w:rPr>
        <w:t>1</w:t>
      </w:r>
      <w:r w:rsidRPr="004410D7">
        <w:rPr>
          <w:rFonts w:ascii="Times New Roman" w:hAnsi="Times New Roman" w:cs="Times New Roman"/>
          <w:sz w:val="28"/>
          <w:szCs w:val="28"/>
        </w:rPr>
        <w:t>.2. состав</w:t>
      </w:r>
      <w:r w:rsidR="003B3C69" w:rsidRPr="004410D7">
        <w:rPr>
          <w:rFonts w:ascii="Times New Roman" w:hAnsi="Times New Roman" w:cs="Times New Roman"/>
          <w:sz w:val="28"/>
          <w:szCs w:val="28"/>
        </w:rPr>
        <w:t>ы</w:t>
      </w:r>
      <w:r w:rsidRPr="004410D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01B75" w:rsidRPr="004410D7">
        <w:rPr>
          <w:rFonts w:ascii="Times New Roman" w:hAnsi="Times New Roman" w:cs="Times New Roman"/>
          <w:sz w:val="28"/>
          <w:szCs w:val="28"/>
        </w:rPr>
        <w:t>й</w:t>
      </w:r>
      <w:r w:rsidRPr="004410D7">
        <w:rPr>
          <w:rFonts w:ascii="Times New Roman" w:hAnsi="Times New Roman" w:cs="Times New Roman"/>
          <w:sz w:val="28"/>
          <w:szCs w:val="28"/>
        </w:rPr>
        <w:t xml:space="preserve"> </w:t>
      </w:r>
      <w:r w:rsidR="0083415B" w:rsidRPr="004410D7">
        <w:rPr>
          <w:rFonts w:ascii="Times New Roman" w:hAnsi="Times New Roman" w:cs="Times New Roman"/>
          <w:sz w:val="28"/>
          <w:szCs w:val="28"/>
        </w:rPr>
        <w:t>по установлению</w:t>
      </w:r>
      <w:r w:rsidR="006939FF" w:rsidRPr="004410D7">
        <w:rPr>
          <w:rFonts w:ascii="Times New Roman" w:hAnsi="Times New Roman" w:cs="Times New Roman"/>
          <w:sz w:val="28"/>
          <w:szCs w:val="28"/>
        </w:rPr>
        <w:t xml:space="preserve"> (изменению)</w:t>
      </w:r>
      <w:r w:rsidR="0083415B" w:rsidRPr="004410D7">
        <w:rPr>
          <w:rFonts w:ascii="Times New Roman" w:hAnsi="Times New Roman" w:cs="Times New Roman"/>
          <w:sz w:val="28"/>
          <w:szCs w:val="28"/>
        </w:rPr>
        <w:t xml:space="preserve">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  <w:r w:rsidRPr="004410D7">
        <w:rPr>
          <w:rFonts w:ascii="Times New Roman" w:hAnsi="Times New Roman" w:cs="Times New Roman"/>
          <w:sz w:val="28"/>
          <w:szCs w:val="28"/>
        </w:rPr>
        <w:t>.</w:t>
      </w:r>
    </w:p>
    <w:p w:rsidR="0086397B" w:rsidRPr="004410D7" w:rsidRDefault="0086397B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          2. Определить уполномоченным органом для проверки расчетов тарифов (цен) на услуги (работы), предоставляемые муниципальными предприятиями и учреждениями Юсьвинского муниципального округа Пермского края:</w:t>
      </w:r>
    </w:p>
    <w:p w:rsidR="0086397B" w:rsidRPr="004410D7" w:rsidRDefault="0086397B" w:rsidP="00863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2.1. отдел культуры, молодежной политики и спорта – для учреждений в сфере культуры;</w:t>
      </w:r>
    </w:p>
    <w:p w:rsidR="0086397B" w:rsidRPr="004410D7" w:rsidRDefault="0086397B" w:rsidP="00863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2.2. управление образования – для учреждений в сфере образования;</w:t>
      </w:r>
    </w:p>
    <w:p w:rsidR="0086397B" w:rsidRPr="004410D7" w:rsidRDefault="0086397B" w:rsidP="00863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2.3. комитет экономического развития – для </w:t>
      </w:r>
      <w:r w:rsidR="006939FF" w:rsidRPr="004410D7">
        <w:rPr>
          <w:rFonts w:ascii="Times New Roman" w:hAnsi="Times New Roman" w:cs="Times New Roman"/>
          <w:sz w:val="28"/>
          <w:szCs w:val="28"/>
        </w:rPr>
        <w:t>МБУ «Универсал», МБУ Юсьвинского муниципального округа Пермского края «</w:t>
      </w:r>
      <w:proofErr w:type="spellStart"/>
      <w:r w:rsidR="006939FF" w:rsidRPr="004410D7">
        <w:rPr>
          <w:rFonts w:ascii="Times New Roman" w:hAnsi="Times New Roman" w:cs="Times New Roman"/>
          <w:sz w:val="28"/>
          <w:szCs w:val="28"/>
        </w:rPr>
        <w:t>Юсьвинское</w:t>
      </w:r>
      <w:proofErr w:type="spellEnd"/>
      <w:r w:rsidR="006939FF" w:rsidRPr="004410D7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», МКУ Юсьвинского муниципального округа Пермского края «Единый сервисный центр»</w:t>
      </w:r>
      <w:r w:rsidR="00A729BD" w:rsidRPr="004410D7">
        <w:rPr>
          <w:rFonts w:ascii="Times New Roman" w:hAnsi="Times New Roman" w:cs="Times New Roman"/>
          <w:sz w:val="28"/>
          <w:szCs w:val="28"/>
        </w:rPr>
        <w:t>,</w:t>
      </w:r>
      <w:r w:rsidR="00A729BD" w:rsidRPr="004410D7">
        <w:rPr>
          <w:sz w:val="28"/>
          <w:szCs w:val="28"/>
        </w:rPr>
        <w:t xml:space="preserve"> </w:t>
      </w:r>
      <w:r w:rsidR="00A729BD" w:rsidRPr="004410D7">
        <w:rPr>
          <w:rFonts w:ascii="Times New Roman" w:hAnsi="Times New Roman" w:cs="Times New Roman"/>
          <w:sz w:val="28"/>
          <w:szCs w:val="28"/>
        </w:rPr>
        <w:t>МКУ «ЕДДС Юсьвинского муниципального округа Пермского края»</w:t>
      </w:r>
      <w:r w:rsidR="006939FF" w:rsidRPr="004410D7">
        <w:rPr>
          <w:rFonts w:ascii="Times New Roman" w:hAnsi="Times New Roman" w:cs="Times New Roman"/>
          <w:sz w:val="28"/>
          <w:szCs w:val="28"/>
        </w:rPr>
        <w:t>.</w:t>
      </w:r>
    </w:p>
    <w:p w:rsidR="008B2B14" w:rsidRPr="004410D7" w:rsidRDefault="008B2B14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</w:r>
      <w:r w:rsidR="0086397B" w:rsidRPr="004410D7">
        <w:rPr>
          <w:rFonts w:ascii="Times New Roman" w:hAnsi="Times New Roman" w:cs="Times New Roman"/>
          <w:sz w:val="28"/>
          <w:szCs w:val="28"/>
        </w:rPr>
        <w:t>3</w:t>
      </w:r>
      <w:r w:rsidRPr="004410D7">
        <w:rPr>
          <w:rFonts w:ascii="Times New Roman" w:hAnsi="Times New Roman" w:cs="Times New Roman"/>
          <w:sz w:val="28"/>
          <w:szCs w:val="28"/>
        </w:rPr>
        <w:t xml:space="preserve">. </w:t>
      </w:r>
      <w:r w:rsidR="00A729BD" w:rsidRPr="004410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F6BF3" w:rsidRPr="004410D7">
        <w:rPr>
          <w:rFonts w:ascii="Times New Roman" w:hAnsi="Times New Roman" w:cs="Times New Roman"/>
          <w:sz w:val="28"/>
          <w:szCs w:val="28"/>
        </w:rPr>
        <w:t xml:space="preserve">в </w:t>
      </w:r>
      <w:r w:rsidR="00A729BD" w:rsidRPr="004410D7">
        <w:rPr>
          <w:rFonts w:ascii="Times New Roman" w:hAnsi="Times New Roman" w:cs="Times New Roman"/>
          <w:sz w:val="28"/>
          <w:szCs w:val="28"/>
        </w:rPr>
        <w:t>силу с даты его официального опубликования в газете «</w:t>
      </w:r>
      <w:proofErr w:type="spellStart"/>
      <w:r w:rsidR="00A729BD" w:rsidRPr="004410D7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A729BD" w:rsidRPr="004410D7">
        <w:rPr>
          <w:rFonts w:ascii="Times New Roman" w:hAnsi="Times New Roman" w:cs="Times New Roman"/>
          <w:sz w:val="28"/>
          <w:szCs w:val="28"/>
        </w:rPr>
        <w:t xml:space="preserve"> вести» и размещения на </w:t>
      </w:r>
      <w:proofErr w:type="gramStart"/>
      <w:r w:rsidR="00A729BD" w:rsidRPr="004410D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A729BD" w:rsidRPr="00441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9BD" w:rsidRPr="004410D7">
        <w:rPr>
          <w:rFonts w:ascii="Times New Roman" w:hAnsi="Times New Roman" w:cs="Times New Roman"/>
          <w:sz w:val="28"/>
          <w:szCs w:val="28"/>
        </w:rPr>
        <w:lastRenderedPageBreak/>
        <w:t>сайте</w:t>
      </w:r>
      <w:proofErr w:type="gramEnd"/>
      <w:r w:rsidR="00A729BD" w:rsidRPr="004410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8B2B14" w:rsidRPr="004410D7" w:rsidRDefault="008B2B14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</w:r>
      <w:r w:rsidR="006939FF" w:rsidRPr="004410D7">
        <w:rPr>
          <w:rFonts w:ascii="Times New Roman" w:hAnsi="Times New Roman" w:cs="Times New Roman"/>
          <w:sz w:val="28"/>
          <w:szCs w:val="28"/>
        </w:rPr>
        <w:t>4</w:t>
      </w:r>
      <w:r w:rsidRPr="0044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1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0D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3C69" w:rsidRPr="004410D7">
        <w:rPr>
          <w:rFonts w:ascii="Times New Roman" w:hAnsi="Times New Roman" w:cs="Times New Roman"/>
          <w:sz w:val="28"/>
          <w:szCs w:val="28"/>
        </w:rPr>
        <w:t>постановления</w:t>
      </w:r>
      <w:r w:rsidRPr="004410D7">
        <w:rPr>
          <w:rFonts w:ascii="Times New Roman" w:hAnsi="Times New Roman" w:cs="Times New Roman"/>
          <w:sz w:val="28"/>
          <w:szCs w:val="28"/>
        </w:rPr>
        <w:t xml:space="preserve"> </w:t>
      </w:r>
      <w:r w:rsidR="003F6BF3" w:rsidRPr="004410D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41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B82" w:rsidRPr="004410D7" w:rsidRDefault="009D5B82" w:rsidP="00106239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8B2B14" w:rsidRPr="004410D7" w:rsidRDefault="008B2B14" w:rsidP="00106239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00096F" w:rsidRPr="004410D7" w:rsidRDefault="006E5D00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6E5D00" w:rsidRPr="004410D7" w:rsidRDefault="006E5D00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6E5D00" w:rsidRPr="004410D7" w:rsidRDefault="006E5D00" w:rsidP="0010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    </w:t>
      </w:r>
      <w:r w:rsidR="008B2B14" w:rsidRPr="004410D7">
        <w:rPr>
          <w:rFonts w:ascii="Times New Roman" w:hAnsi="Times New Roman" w:cs="Times New Roman"/>
          <w:sz w:val="28"/>
          <w:szCs w:val="28"/>
        </w:rPr>
        <w:t xml:space="preserve">Н.Г. Никулин </w:t>
      </w:r>
    </w:p>
    <w:p w:rsidR="003B3C69" w:rsidRPr="004410D7" w:rsidRDefault="003B3C69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C69" w:rsidRPr="004410D7" w:rsidRDefault="003B3C69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C69" w:rsidRPr="004410D7" w:rsidRDefault="003B3C69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0D7" w:rsidRDefault="004410D7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0D7" w:rsidRPr="004410D7" w:rsidRDefault="004410D7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Pr="004410D7" w:rsidRDefault="0044230C" w:rsidP="008341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FF6" w:rsidRPr="004410D7" w:rsidRDefault="00EC0FF6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939FF" w:rsidRPr="004410D7">
        <w:rPr>
          <w:rFonts w:ascii="Times New Roman" w:hAnsi="Times New Roman" w:cs="Times New Roman"/>
          <w:sz w:val="28"/>
          <w:szCs w:val="28"/>
        </w:rPr>
        <w:t>О</w:t>
      </w:r>
    </w:p>
    <w:p w:rsidR="00EC0FF6" w:rsidRPr="004410D7" w:rsidRDefault="003B3C69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постановлением</w:t>
      </w:r>
      <w:r w:rsidR="00EC0FF6" w:rsidRPr="004410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0FF6" w:rsidRPr="004410D7" w:rsidRDefault="00EC0FF6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4410D7" w:rsidRDefault="00EC0FF6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EC0FF6" w:rsidRPr="004410D7" w:rsidRDefault="00EC0FF6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от </w:t>
      </w:r>
      <w:r w:rsidR="00371AB6">
        <w:rPr>
          <w:rFonts w:ascii="Times New Roman" w:hAnsi="Times New Roman" w:cs="Times New Roman"/>
          <w:sz w:val="28"/>
          <w:szCs w:val="28"/>
        </w:rPr>
        <w:t>24.06.</w:t>
      </w:r>
      <w:r w:rsidRPr="004410D7">
        <w:rPr>
          <w:rFonts w:ascii="Times New Roman" w:hAnsi="Times New Roman" w:cs="Times New Roman"/>
          <w:sz w:val="28"/>
          <w:szCs w:val="28"/>
        </w:rPr>
        <w:t>202</w:t>
      </w:r>
      <w:r w:rsidR="003B3C69" w:rsidRPr="004410D7">
        <w:rPr>
          <w:rFonts w:ascii="Times New Roman" w:hAnsi="Times New Roman" w:cs="Times New Roman"/>
          <w:sz w:val="28"/>
          <w:szCs w:val="28"/>
        </w:rPr>
        <w:t>4</w:t>
      </w:r>
      <w:r w:rsidRPr="004410D7">
        <w:rPr>
          <w:rFonts w:ascii="Times New Roman" w:hAnsi="Times New Roman" w:cs="Times New Roman"/>
          <w:sz w:val="28"/>
          <w:szCs w:val="28"/>
        </w:rPr>
        <w:t xml:space="preserve"> №</w:t>
      </w:r>
      <w:r w:rsidR="00371A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71AB6">
        <w:rPr>
          <w:rFonts w:ascii="Times New Roman" w:hAnsi="Times New Roman" w:cs="Times New Roman"/>
          <w:sz w:val="28"/>
          <w:szCs w:val="28"/>
        </w:rPr>
        <w:t>338</w:t>
      </w:r>
    </w:p>
    <w:p w:rsidR="00EC0FF6" w:rsidRPr="004410D7" w:rsidRDefault="00EC0FF6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F6" w:rsidRPr="004410D7" w:rsidRDefault="00EC0FF6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0FF6" w:rsidRPr="004410D7" w:rsidRDefault="00EC0FF6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о комиссии</w:t>
      </w:r>
      <w:r w:rsidRPr="004410D7">
        <w:rPr>
          <w:rFonts w:ascii="Times New Roman" w:hAnsi="Times New Roman" w:cs="Times New Roman"/>
          <w:sz w:val="28"/>
          <w:szCs w:val="28"/>
        </w:rPr>
        <w:t xml:space="preserve">  </w:t>
      </w:r>
      <w:r w:rsidR="003B3C69" w:rsidRPr="004410D7">
        <w:rPr>
          <w:rFonts w:ascii="Times New Roman" w:hAnsi="Times New Roman" w:cs="Times New Roman"/>
          <w:b/>
          <w:sz w:val="28"/>
          <w:szCs w:val="28"/>
        </w:rPr>
        <w:t>по установлению</w:t>
      </w:r>
      <w:r w:rsidR="006939FF" w:rsidRPr="004410D7">
        <w:rPr>
          <w:rFonts w:ascii="Times New Roman" w:hAnsi="Times New Roman" w:cs="Times New Roman"/>
          <w:b/>
          <w:sz w:val="28"/>
          <w:szCs w:val="28"/>
        </w:rPr>
        <w:t xml:space="preserve"> (изменению)</w:t>
      </w:r>
      <w:r w:rsidR="003B3C69" w:rsidRPr="004410D7">
        <w:rPr>
          <w:rFonts w:ascii="Times New Roman" w:hAnsi="Times New Roman" w:cs="Times New Roman"/>
          <w:b/>
          <w:sz w:val="28"/>
          <w:szCs w:val="28"/>
        </w:rPr>
        <w:t xml:space="preserve">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</w:p>
    <w:p w:rsidR="00EC0FF6" w:rsidRPr="004410D7" w:rsidRDefault="00EC0FF6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F6" w:rsidRPr="004410D7" w:rsidRDefault="00EC0FF6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0FF6" w:rsidRPr="004410D7" w:rsidRDefault="00EC0FF6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F6" w:rsidRPr="004410D7" w:rsidRDefault="00EC0FF6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4410D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B3C69" w:rsidRPr="004410D7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6939FF" w:rsidRPr="004410D7">
        <w:rPr>
          <w:rFonts w:ascii="Times New Roman" w:hAnsi="Times New Roman" w:cs="Times New Roman"/>
          <w:sz w:val="28"/>
          <w:szCs w:val="28"/>
        </w:rPr>
        <w:t xml:space="preserve">(изменению) </w:t>
      </w:r>
      <w:r w:rsidR="003B3C69" w:rsidRPr="004410D7">
        <w:rPr>
          <w:rFonts w:ascii="Times New Roman" w:hAnsi="Times New Roman" w:cs="Times New Roman"/>
          <w:sz w:val="28"/>
          <w:szCs w:val="28"/>
        </w:rPr>
        <w:t>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  <w:r w:rsidRPr="004410D7">
        <w:rPr>
          <w:rFonts w:ascii="Times New Roman" w:hAnsi="Times New Roman" w:cs="Times New Roman"/>
          <w:sz w:val="28"/>
          <w:szCs w:val="28"/>
        </w:rPr>
        <w:t xml:space="preserve"> (далее – Комиссия) образована для рассмотрения заявлений </w:t>
      </w:r>
      <w:r w:rsidR="002E303C" w:rsidRPr="004410D7">
        <w:rPr>
          <w:rFonts w:ascii="Times New Roman" w:hAnsi="Times New Roman" w:cs="Times New Roman"/>
          <w:sz w:val="28"/>
          <w:szCs w:val="28"/>
        </w:rPr>
        <w:t>и расчетов об установлении</w:t>
      </w:r>
      <w:r w:rsidR="006939FF" w:rsidRPr="004410D7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="002E303C" w:rsidRPr="004410D7">
        <w:rPr>
          <w:rFonts w:ascii="Times New Roman" w:hAnsi="Times New Roman" w:cs="Times New Roman"/>
          <w:sz w:val="28"/>
          <w:szCs w:val="28"/>
        </w:rPr>
        <w:t xml:space="preserve"> тарифов (цен)</w:t>
      </w:r>
      <w:r w:rsidRPr="00441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1CB" w:rsidRPr="004410D7" w:rsidRDefault="00EC0FF6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 w:rsidRPr="004410D7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Ф, </w:t>
      </w:r>
      <w:r w:rsidR="0086397B" w:rsidRPr="004410D7">
        <w:rPr>
          <w:rFonts w:ascii="Times New Roman" w:hAnsi="Times New Roman" w:cs="Times New Roman"/>
          <w:sz w:val="28"/>
          <w:szCs w:val="28"/>
        </w:rPr>
        <w:t>федеральным законом от 06.10 2003 № 131-ФЗ «Об общих принципах организации местного самоуправления в Российской Федерации», решением Думы Юсьвинского муниципального округа Пермского края от 14.02.2024 № 580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Юсьвинского муниципального округа Пермского края»</w:t>
      </w:r>
      <w:r w:rsidR="006211CB" w:rsidRPr="004410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211CB" w:rsidRPr="004410D7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211CB" w:rsidRPr="004410D7" w:rsidRDefault="006211CB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F6" w:rsidRPr="004410D7" w:rsidRDefault="006211CB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6211CB" w:rsidRPr="004410D7" w:rsidRDefault="006211CB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CB" w:rsidRPr="004410D7" w:rsidRDefault="006211CB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2.1. Задачи комиссии:</w:t>
      </w:r>
    </w:p>
    <w:p w:rsidR="00DB61B0" w:rsidRPr="004410D7" w:rsidRDefault="006211CB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2.1.1. </w:t>
      </w:r>
      <w:r w:rsidR="00DB61B0" w:rsidRPr="004410D7">
        <w:rPr>
          <w:rFonts w:ascii="Times New Roman" w:hAnsi="Times New Roman" w:cs="Times New Roman"/>
          <w:sz w:val="28"/>
          <w:szCs w:val="28"/>
        </w:rPr>
        <w:t xml:space="preserve">Рассмотрение заявлений и документов </w:t>
      </w:r>
      <w:r w:rsidR="006939FF" w:rsidRPr="004410D7">
        <w:rPr>
          <w:rFonts w:ascii="Times New Roman" w:hAnsi="Times New Roman" w:cs="Times New Roman"/>
          <w:sz w:val="28"/>
          <w:szCs w:val="28"/>
        </w:rPr>
        <w:t>муниципальных предприятий и учреждений Юсьвинского муниципального округа Пермского края,</w:t>
      </w:r>
      <w:r w:rsidR="00750094" w:rsidRPr="004410D7">
        <w:rPr>
          <w:rFonts w:ascii="Times New Roman" w:hAnsi="Times New Roman" w:cs="Times New Roman"/>
          <w:sz w:val="28"/>
          <w:szCs w:val="28"/>
        </w:rPr>
        <w:t xml:space="preserve"> предоставляющие услуги, выполняющие работы физическим или юридическим лицам в соответствии со своей специализацией</w:t>
      </w:r>
      <w:r w:rsidR="00DB61B0" w:rsidRPr="004410D7">
        <w:rPr>
          <w:rFonts w:ascii="Times New Roman" w:hAnsi="Times New Roman" w:cs="Times New Roman"/>
          <w:sz w:val="28"/>
          <w:szCs w:val="28"/>
        </w:rPr>
        <w:t>.</w:t>
      </w:r>
    </w:p>
    <w:p w:rsidR="00DB61B0" w:rsidRPr="004410D7" w:rsidRDefault="00DB61B0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="002A6CD5" w:rsidRPr="004410D7">
        <w:rPr>
          <w:rFonts w:ascii="Times New Roman" w:hAnsi="Times New Roman" w:cs="Times New Roman"/>
          <w:sz w:val="28"/>
          <w:szCs w:val="28"/>
        </w:rPr>
        <w:t>Установление (изменение) тарифов (цен) на услуги (работы), предоставляемые муниципальными предприятиями и учреждениями Юсьвинского муниципального округа Пермского края.</w:t>
      </w: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71" w:rsidRPr="004410D7" w:rsidRDefault="00FC1271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3. Организация деятельности работы Комиссии</w:t>
      </w:r>
    </w:p>
    <w:p w:rsidR="00FC1271" w:rsidRPr="004410D7" w:rsidRDefault="00FC1271" w:rsidP="0044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3.1. Основной формой работы Комиссии являются заседания, на которых рассматриваются вопросы, отнесенные к ее полномочиям, и принимаются соответствующие решения, которые оформляются протоколами.</w:t>
      </w: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. </w:t>
      </w:r>
      <w:r w:rsidR="003F6BF3" w:rsidRPr="004410D7">
        <w:rPr>
          <w:rFonts w:ascii="Times New Roman" w:hAnsi="Times New Roman" w:cs="Times New Roman"/>
          <w:sz w:val="28"/>
          <w:szCs w:val="28"/>
        </w:rPr>
        <w:t>Комиссией н</w:t>
      </w:r>
      <w:r w:rsidRPr="004410D7">
        <w:rPr>
          <w:rFonts w:ascii="Times New Roman" w:hAnsi="Times New Roman" w:cs="Times New Roman"/>
          <w:sz w:val="28"/>
          <w:szCs w:val="28"/>
        </w:rPr>
        <w:t>е рассматриваются материалы, если в них не содержится необходимой для принятия решения информации, документы оформлены с нарушениями.</w:t>
      </w: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3.3. Заседани</w:t>
      </w:r>
      <w:r w:rsidR="003F6BF3" w:rsidRPr="004410D7">
        <w:rPr>
          <w:rFonts w:ascii="Times New Roman" w:hAnsi="Times New Roman" w:cs="Times New Roman"/>
          <w:sz w:val="28"/>
          <w:szCs w:val="28"/>
        </w:rPr>
        <w:t>я</w:t>
      </w:r>
      <w:r w:rsidRPr="004410D7">
        <w:rPr>
          <w:rFonts w:ascii="Times New Roman" w:hAnsi="Times New Roman" w:cs="Times New Roman"/>
          <w:sz w:val="28"/>
          <w:szCs w:val="28"/>
        </w:rPr>
        <w:t xml:space="preserve"> Комиссии проводятся по мере необходимости.</w:t>
      </w: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3.4. Заседание Комиссии считается правомочным, если в его работе принимает участие более половины утвержденного состава.</w:t>
      </w:r>
    </w:p>
    <w:p w:rsidR="005756C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3.5. Решения Комиссии принимаются большинством голосов от числа присутствующих на заседании членов Комиссии</w:t>
      </w:r>
      <w:r w:rsidR="005756C1" w:rsidRPr="004410D7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и является голос председателя Комиссии. Члены Комиссии не вправе делегировать свои полномочия другим должностным лицам. 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3.6. Обеспечение работы и ведение протокола заседания Комиссии осуществляются секретарем Комиссии. Протокол заседания Комиссии подписывается председателем, секретарем и членами  Комиссии.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3.7. Вопросы, не урегулированные в настоящем Положении, решаются в соответствии с действующим законодательством. 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71" w:rsidRPr="004410D7" w:rsidRDefault="005756C1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4. Права и обязанности Комиссии</w:t>
      </w: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1. Председатель Комиссии: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1.1. возглавляет и осуществляет общее руководство Комиссией, определяет время и место проведения Комиссии;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1.2. председательствует на заседаниях Комиссии (организует обсуждение вопросов, предоставляет слово для выступления, следит за соблюдением регламента), дает поручения членам Комиссии, несет ответственность за выполнение возложенных на председателя полномочий;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1.3. вносит предложения о персональном составе Комиссии;</w:t>
      </w:r>
    </w:p>
    <w:p w:rsidR="005756C1" w:rsidRPr="004410D7" w:rsidRDefault="005756C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1.4. в период временного отсутствия председателя Комиссии (отпуск, командировка, временная нетрудоспособность) его полномочия  возлагаются на заместителя председателя Комиссии.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2. Члены Комиссии имеют право: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2.1. высказывать свое мнение по любому из рассматриваемых Комиссией вопросов;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2.2. вносить предложения о включении вопросов в повестку заседаний Комиссии;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2.3. знакомиться с материалами дел, документов, назначенных на рассмотрение Комиссии.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3. Члены Комиссии обязаны: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3.1. лично участвовать в работе Комиссии, присутствовать на всех заседаниях Комиссии, исключая случаи отпуска, командировки, временной нетрудоспособности;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3.</w:t>
      </w:r>
      <w:r w:rsidR="002A6CD5" w:rsidRPr="004410D7">
        <w:rPr>
          <w:rFonts w:ascii="Times New Roman" w:hAnsi="Times New Roman" w:cs="Times New Roman"/>
          <w:sz w:val="28"/>
          <w:szCs w:val="28"/>
        </w:rPr>
        <w:t>2</w:t>
      </w:r>
      <w:r w:rsidRPr="004410D7">
        <w:rPr>
          <w:rFonts w:ascii="Times New Roman" w:hAnsi="Times New Roman" w:cs="Times New Roman"/>
          <w:sz w:val="28"/>
          <w:szCs w:val="28"/>
        </w:rPr>
        <w:t>. участвовать в рассмотрении материалов, в обсуждении решений, принимаемых и относящихся к компетенции Комиссии, в голосовании по ним.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4.4. Секретарь Комиссии: 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lastRenderedPageBreak/>
        <w:tab/>
        <w:t>4.4.1. осуществляет организационно-технические мероприятия по подготовке и проведению заседаний Комиссии:</w:t>
      </w:r>
    </w:p>
    <w:p w:rsidR="006B15ED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>4.4.2.  оформляет протоколы заседаний и решений Комиссии, которые подписываются председателем, секретарем и членами Комиссии;</w:t>
      </w:r>
    </w:p>
    <w:p w:rsidR="005756C1" w:rsidRPr="004410D7" w:rsidRDefault="006B15ED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ab/>
        <w:t xml:space="preserve">4.4.3. на основании протокола, секретарь Комиссии не позднее следующего рабочего дня готовит проект </w:t>
      </w:r>
      <w:r w:rsidR="002A6CD5" w:rsidRPr="004410D7">
        <w:rPr>
          <w:rFonts w:ascii="Times New Roman" w:hAnsi="Times New Roman" w:cs="Times New Roman"/>
          <w:sz w:val="28"/>
          <w:szCs w:val="28"/>
        </w:rPr>
        <w:t>постановления</w:t>
      </w:r>
      <w:r w:rsidRPr="004410D7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</w:t>
      </w:r>
      <w:r w:rsidR="002A6CD5" w:rsidRPr="004410D7">
        <w:rPr>
          <w:rFonts w:ascii="Times New Roman" w:hAnsi="Times New Roman" w:cs="Times New Roman"/>
          <w:sz w:val="28"/>
          <w:szCs w:val="28"/>
        </w:rPr>
        <w:t xml:space="preserve">об установлении (изменении) тарифов (цен) на услуги (работы), предоставляемые муниципальными предприятиями и учреждениями Юсьвинского муниципального округа Пермского края  </w:t>
      </w:r>
      <w:r w:rsidR="00106239" w:rsidRPr="004410D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2A6CD5" w:rsidRPr="004410D7">
        <w:rPr>
          <w:rFonts w:ascii="Times New Roman" w:hAnsi="Times New Roman" w:cs="Times New Roman"/>
          <w:sz w:val="28"/>
          <w:szCs w:val="28"/>
        </w:rPr>
        <w:t>постановления</w:t>
      </w:r>
      <w:r w:rsidR="00106239" w:rsidRPr="004410D7">
        <w:rPr>
          <w:rFonts w:ascii="Times New Roman" w:hAnsi="Times New Roman" w:cs="Times New Roman"/>
          <w:sz w:val="28"/>
          <w:szCs w:val="28"/>
        </w:rPr>
        <w:t xml:space="preserve">). Проект </w:t>
      </w:r>
      <w:r w:rsidR="002A6CD5" w:rsidRPr="004410D7">
        <w:rPr>
          <w:rFonts w:ascii="Times New Roman" w:hAnsi="Times New Roman" w:cs="Times New Roman"/>
          <w:sz w:val="28"/>
          <w:szCs w:val="28"/>
        </w:rPr>
        <w:t>постановления</w:t>
      </w:r>
      <w:r w:rsidR="00106239" w:rsidRPr="004410D7">
        <w:rPr>
          <w:rFonts w:ascii="Times New Roman" w:hAnsi="Times New Roman" w:cs="Times New Roman"/>
          <w:sz w:val="28"/>
          <w:szCs w:val="28"/>
        </w:rPr>
        <w:t xml:space="preserve"> направляется для подписания главе муниципального округа – главе администрации Юсьвинского муниципального округа Пермского края. Заявителю направляется уведомление в течение 3 рабочих дней со дня подписания </w:t>
      </w:r>
      <w:r w:rsidR="002A6CD5" w:rsidRPr="004410D7">
        <w:rPr>
          <w:rFonts w:ascii="Times New Roman" w:hAnsi="Times New Roman" w:cs="Times New Roman"/>
          <w:sz w:val="28"/>
          <w:szCs w:val="28"/>
        </w:rPr>
        <w:t>постановления</w:t>
      </w:r>
      <w:r w:rsidR="00106239" w:rsidRPr="004410D7">
        <w:rPr>
          <w:rFonts w:ascii="Times New Roman" w:hAnsi="Times New Roman" w:cs="Times New Roman"/>
          <w:sz w:val="28"/>
          <w:szCs w:val="28"/>
        </w:rPr>
        <w:t xml:space="preserve">. </w:t>
      </w:r>
      <w:r w:rsidR="005756C1" w:rsidRPr="00441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271" w:rsidRPr="004410D7" w:rsidRDefault="00FC127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B0" w:rsidRPr="004410D7" w:rsidRDefault="00DB61B0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CB" w:rsidRPr="004410D7" w:rsidRDefault="006211CB" w:rsidP="0044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1CB" w:rsidRPr="004410D7" w:rsidRDefault="006211CB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D7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D7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D7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D7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D7" w:rsidRPr="004410D7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4410D7" w:rsidRDefault="0044230C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69" w:rsidRPr="004410D7" w:rsidRDefault="003B3C69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УТВЕРЖДЕН</w:t>
      </w:r>
    </w:p>
    <w:p w:rsidR="003B3C69" w:rsidRPr="004410D7" w:rsidRDefault="002A6CD5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>постановлением</w:t>
      </w:r>
      <w:r w:rsidR="003B3C69" w:rsidRPr="004410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B3C69" w:rsidRPr="004410D7" w:rsidRDefault="003B3C69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4410D7" w:rsidRDefault="003B3C69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3B3C69" w:rsidRPr="004410D7" w:rsidRDefault="003B3C69" w:rsidP="00441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0D7">
        <w:rPr>
          <w:rFonts w:ascii="Times New Roman" w:hAnsi="Times New Roman" w:cs="Times New Roman"/>
          <w:sz w:val="28"/>
          <w:szCs w:val="28"/>
        </w:rPr>
        <w:t xml:space="preserve">от </w:t>
      </w:r>
      <w:r w:rsidR="004410D7">
        <w:rPr>
          <w:rFonts w:ascii="Times New Roman" w:hAnsi="Times New Roman" w:cs="Times New Roman"/>
          <w:sz w:val="28"/>
          <w:szCs w:val="28"/>
        </w:rPr>
        <w:t>24.06.</w:t>
      </w:r>
      <w:r w:rsidRPr="004410D7">
        <w:rPr>
          <w:rFonts w:ascii="Times New Roman" w:hAnsi="Times New Roman" w:cs="Times New Roman"/>
          <w:sz w:val="28"/>
          <w:szCs w:val="28"/>
        </w:rPr>
        <w:t>202</w:t>
      </w:r>
      <w:r w:rsidR="002A6CD5" w:rsidRPr="004410D7">
        <w:rPr>
          <w:rFonts w:ascii="Times New Roman" w:hAnsi="Times New Roman" w:cs="Times New Roman"/>
          <w:sz w:val="28"/>
          <w:szCs w:val="28"/>
        </w:rPr>
        <w:t>4</w:t>
      </w:r>
      <w:r w:rsidRPr="004410D7">
        <w:rPr>
          <w:rFonts w:ascii="Times New Roman" w:hAnsi="Times New Roman" w:cs="Times New Roman"/>
          <w:sz w:val="28"/>
          <w:szCs w:val="28"/>
        </w:rPr>
        <w:t xml:space="preserve"> №</w:t>
      </w:r>
      <w:r w:rsidR="004410D7">
        <w:rPr>
          <w:rFonts w:ascii="Times New Roman" w:hAnsi="Times New Roman" w:cs="Times New Roman"/>
          <w:sz w:val="28"/>
          <w:szCs w:val="28"/>
        </w:rPr>
        <w:t xml:space="preserve"> 338</w:t>
      </w:r>
    </w:p>
    <w:p w:rsidR="001E3D31" w:rsidRPr="004410D7" w:rsidRDefault="001E3D31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D5" w:rsidRPr="004410D7" w:rsidRDefault="003B3C69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>Состав комиссии по установлению</w:t>
      </w:r>
      <w:r w:rsidR="002A6CD5" w:rsidRPr="004410D7">
        <w:rPr>
          <w:rFonts w:ascii="Times New Roman" w:hAnsi="Times New Roman" w:cs="Times New Roman"/>
          <w:b/>
          <w:sz w:val="28"/>
          <w:szCs w:val="28"/>
        </w:rPr>
        <w:t xml:space="preserve"> (изменению)</w:t>
      </w:r>
      <w:r w:rsidRPr="004410D7">
        <w:rPr>
          <w:rFonts w:ascii="Times New Roman" w:hAnsi="Times New Roman" w:cs="Times New Roman"/>
          <w:b/>
          <w:sz w:val="28"/>
          <w:szCs w:val="28"/>
        </w:rPr>
        <w:t xml:space="preserve">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</w:p>
    <w:p w:rsidR="003B3C69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</w:p>
    <w:p w:rsidR="002A6CD5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77"/>
      </w:tblGrid>
      <w:tr w:rsidR="0023257D" w:rsidRPr="004410D7" w:rsidTr="003F6BF3">
        <w:tc>
          <w:tcPr>
            <w:tcW w:w="3936" w:type="dxa"/>
          </w:tcPr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Петухова Наталия Валентиновна                           -                     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круга по социальному развитию, председатель</w:t>
            </w:r>
          </w:p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3F6BF3">
        <w:tc>
          <w:tcPr>
            <w:tcW w:w="3936" w:type="dxa"/>
          </w:tcPr>
          <w:p w:rsidR="0023257D" w:rsidRPr="004410D7" w:rsidRDefault="0023257D" w:rsidP="004410D7">
            <w:pPr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Исаева Надежда Анатольевна - 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администрации Юсьвинского муниципального округа Пермского края, заместитель председателя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3F6BF3">
        <w:tc>
          <w:tcPr>
            <w:tcW w:w="393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Яркова Вера Ивановна            -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ведующего отдела</w:t>
            </w:r>
            <w:proofErr w:type="gram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администрации Юсьвинского муниципального округа Пермского края, секретарь </w:t>
            </w:r>
          </w:p>
        </w:tc>
      </w:tr>
      <w:tr w:rsidR="0023257D" w:rsidRPr="004410D7" w:rsidTr="003F6BF3">
        <w:tc>
          <w:tcPr>
            <w:tcW w:w="393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3F6BF3">
        <w:tc>
          <w:tcPr>
            <w:tcW w:w="393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Власова Татьяна Евгеньевна  -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округа по финансовой и налоговой политике, начальник финансового управления 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3F6BF3">
        <w:tc>
          <w:tcPr>
            <w:tcW w:w="393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Дёмина Юлия Васильевна      -  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Юсьвинского муниципального округа Пермского края</w:t>
            </w:r>
          </w:p>
        </w:tc>
      </w:tr>
    </w:tbl>
    <w:p w:rsidR="003B3C69" w:rsidRPr="004410D7" w:rsidRDefault="003B3C69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77"/>
      </w:tblGrid>
      <w:tr w:rsidR="0023257D" w:rsidRPr="004410D7" w:rsidTr="00E12465">
        <w:tc>
          <w:tcPr>
            <w:tcW w:w="393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Елена Леонидовна -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и экономического анализа отдела культуры, молодежной политики и спорта администрации Юсьвинского муниципального округа Пермского края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C69" w:rsidRPr="004410D7" w:rsidRDefault="003B3C69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D5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lastRenderedPageBreak/>
        <w:t>Состав комиссии по установлению (изменению)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</w:p>
    <w:p w:rsidR="002A6CD5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</w:p>
    <w:p w:rsidR="001E3D31" w:rsidRPr="004410D7" w:rsidRDefault="001E3D31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31" w:rsidRPr="004410D7" w:rsidRDefault="001E3D31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777"/>
      </w:tblGrid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Петухова Наталия Валентиновна                                           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округа по социальному развитию, председатель</w:t>
            </w:r>
          </w:p>
          <w:p w:rsidR="0023257D" w:rsidRPr="004410D7" w:rsidRDefault="0023257D" w:rsidP="004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ind w:right="9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Якимова Ольга Владимировна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администрации Юсьвинского муниципального округа Пермского края, заместитель председателя 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Власов Николай Иванович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сектором отдела планирования и экономического анализа управления образования администрации Юсьвинского муниципального округа Пермского края, секретарь </w:t>
            </w: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образования администрации Юсьвинского муниципального округа Пермского края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ind w:right="9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Петухова Татьяна Ивановна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- начальник отдела планирования и экономического анализа управления образования администрации Юсьвинского муниципального округа Пермского края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Агишев Роман Борисович</w:t>
            </w: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образования администрации Юсьвинского муниципального округа Пермского края</w:t>
            </w: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7D" w:rsidRPr="004410D7" w:rsidTr="00A03CA6">
        <w:tc>
          <w:tcPr>
            <w:tcW w:w="3576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3257D" w:rsidRPr="004410D7" w:rsidRDefault="0023257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CD5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lastRenderedPageBreak/>
        <w:t>Состав комиссии по установлению (изменению) тарифов (цен) на услуги (работы), предоставляемые муниципальными предприятиями и учреждениями Юсьвинского муниципального округа Пермского края</w:t>
      </w:r>
    </w:p>
    <w:p w:rsidR="002A6CD5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FBC" w:rsidRPr="004410D7">
        <w:rPr>
          <w:rFonts w:ascii="Times New Roman" w:hAnsi="Times New Roman" w:cs="Times New Roman"/>
          <w:b/>
          <w:sz w:val="28"/>
          <w:szCs w:val="28"/>
        </w:rPr>
        <w:t>для МБУ «Универсал», МБУ Юсьвинского муниципального округа Пермского края «</w:t>
      </w:r>
      <w:proofErr w:type="spellStart"/>
      <w:r w:rsidR="00797FBC" w:rsidRPr="004410D7">
        <w:rPr>
          <w:rFonts w:ascii="Times New Roman" w:hAnsi="Times New Roman" w:cs="Times New Roman"/>
          <w:b/>
          <w:sz w:val="28"/>
          <w:szCs w:val="28"/>
        </w:rPr>
        <w:t>Юсьвинское</w:t>
      </w:r>
      <w:proofErr w:type="spellEnd"/>
      <w:r w:rsidR="00797FBC" w:rsidRPr="004410D7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е хозяйство», МКУ Юсьвинского муниципального округа Пермского края «Единый сервисный центр»</w:t>
      </w:r>
      <w:r w:rsidR="00A729BD" w:rsidRPr="004410D7">
        <w:rPr>
          <w:rFonts w:ascii="Times New Roman" w:hAnsi="Times New Roman" w:cs="Times New Roman"/>
          <w:b/>
          <w:sz w:val="28"/>
          <w:szCs w:val="28"/>
        </w:rPr>
        <w:t>, МКУ «ЕДДС Юсьвинского муниципального округа Пермского края»</w:t>
      </w:r>
    </w:p>
    <w:p w:rsidR="002A6CD5" w:rsidRPr="004410D7" w:rsidRDefault="002A6CD5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A6CD5" w:rsidRPr="004410D7" w:rsidTr="004F7BA8">
        <w:tc>
          <w:tcPr>
            <w:tcW w:w="3794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Наталья -  Юрьевна </w:t>
            </w:r>
          </w:p>
        </w:tc>
        <w:tc>
          <w:tcPr>
            <w:tcW w:w="5777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круга по экономическому развитию, председатель</w:t>
            </w:r>
          </w:p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D5" w:rsidRPr="004410D7" w:rsidTr="004F7BA8">
        <w:tc>
          <w:tcPr>
            <w:tcW w:w="3794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-   Леонидовна </w:t>
            </w:r>
          </w:p>
        </w:tc>
        <w:tc>
          <w:tcPr>
            <w:tcW w:w="5777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 администрации Юсьвинского муниципального округа Пермского края, заместитель председателя</w:t>
            </w:r>
          </w:p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D5" w:rsidRPr="004410D7" w:rsidTr="004F7BA8">
        <w:tc>
          <w:tcPr>
            <w:tcW w:w="3794" w:type="dxa"/>
          </w:tcPr>
          <w:p w:rsidR="002A6CD5" w:rsidRPr="004410D7" w:rsidRDefault="00797FBC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Федосеева Валентина - Николаевна</w:t>
            </w:r>
            <w:r w:rsidR="002A6CD5"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2A6CD5" w:rsidRPr="004410D7" w:rsidRDefault="00797FBC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</w:t>
            </w:r>
            <w:r w:rsidR="002A6CD5"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экономического развития администрации Юсьвинского муниципального округа Пермского края, секретарь </w:t>
            </w:r>
          </w:p>
        </w:tc>
      </w:tr>
      <w:tr w:rsidR="002A6CD5" w:rsidRPr="004410D7" w:rsidTr="004F7BA8">
        <w:tc>
          <w:tcPr>
            <w:tcW w:w="3794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777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D5" w:rsidRPr="004410D7" w:rsidTr="004F7BA8">
        <w:tc>
          <w:tcPr>
            <w:tcW w:w="3794" w:type="dxa"/>
          </w:tcPr>
          <w:p w:rsidR="002A6CD5" w:rsidRPr="004410D7" w:rsidRDefault="00A729B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Власова Татьяна Евгеньевна -</w:t>
            </w:r>
            <w:r w:rsidR="002A6CD5"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2A6CD5" w:rsidRPr="004410D7" w:rsidRDefault="00A729B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округа по финансовой и налоговой политике, начальник финансового управления </w:t>
            </w:r>
          </w:p>
          <w:p w:rsidR="00A729BD" w:rsidRPr="004410D7" w:rsidRDefault="00A729B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D5" w:rsidRPr="004410D7" w:rsidTr="004F7BA8">
        <w:tc>
          <w:tcPr>
            <w:tcW w:w="3794" w:type="dxa"/>
          </w:tcPr>
          <w:p w:rsidR="002A6CD5" w:rsidRPr="004410D7" w:rsidRDefault="00A729BD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Ярусова</w:t>
            </w:r>
            <w:proofErr w:type="spell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  <w:r w:rsidR="002A6CD5"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777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BD" w:rsidRPr="004410D7">
              <w:rPr>
                <w:rFonts w:ascii="Times New Roman" w:hAnsi="Times New Roman" w:cs="Times New Roman"/>
                <w:sz w:val="28"/>
                <w:szCs w:val="28"/>
              </w:rPr>
              <w:t>территориального развития</w:t>
            </w: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CD5" w:rsidRPr="004410D7" w:rsidTr="004F7BA8">
        <w:tc>
          <w:tcPr>
            <w:tcW w:w="3794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Дёмина Юлия Васильевна   -</w:t>
            </w:r>
          </w:p>
        </w:tc>
        <w:tc>
          <w:tcPr>
            <w:tcW w:w="5777" w:type="dxa"/>
          </w:tcPr>
          <w:p w:rsidR="002A6CD5" w:rsidRPr="004410D7" w:rsidRDefault="002A6CD5" w:rsidP="0044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D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Юсьвинского муниципального округа Пермского края</w:t>
            </w:r>
          </w:p>
        </w:tc>
      </w:tr>
    </w:tbl>
    <w:p w:rsidR="002A6CD5" w:rsidRPr="004410D7" w:rsidRDefault="002A6CD5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Pr="004410D7" w:rsidRDefault="00155763" w:rsidP="0044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763" w:rsidRPr="004410D7" w:rsidSect="00AD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6CD"/>
    <w:multiLevelType w:val="hybridMultilevel"/>
    <w:tmpl w:val="EE40C052"/>
    <w:lvl w:ilvl="0" w:tplc="F238087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18F"/>
    <w:multiLevelType w:val="hybridMultilevel"/>
    <w:tmpl w:val="622A6D44"/>
    <w:lvl w:ilvl="0" w:tplc="ACA6E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437FDD"/>
    <w:multiLevelType w:val="hybridMultilevel"/>
    <w:tmpl w:val="53FC6D02"/>
    <w:lvl w:ilvl="0" w:tplc="3912EF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B82"/>
    <w:rsid w:val="0000096F"/>
    <w:rsid w:val="000339D4"/>
    <w:rsid w:val="00090085"/>
    <w:rsid w:val="000A7E3F"/>
    <w:rsid w:val="000C5CE5"/>
    <w:rsid w:val="000D1F02"/>
    <w:rsid w:val="00106239"/>
    <w:rsid w:val="00114EAE"/>
    <w:rsid w:val="00153933"/>
    <w:rsid w:val="00155763"/>
    <w:rsid w:val="001729C7"/>
    <w:rsid w:val="001B2754"/>
    <w:rsid w:val="001B56D7"/>
    <w:rsid w:val="001C54C3"/>
    <w:rsid w:val="001E3D31"/>
    <w:rsid w:val="002002CE"/>
    <w:rsid w:val="0023257D"/>
    <w:rsid w:val="002A6CD5"/>
    <w:rsid w:val="002E303C"/>
    <w:rsid w:val="002F2FB2"/>
    <w:rsid w:val="00332504"/>
    <w:rsid w:val="00336629"/>
    <w:rsid w:val="003534A7"/>
    <w:rsid w:val="00362DC0"/>
    <w:rsid w:val="00363C3C"/>
    <w:rsid w:val="00367AFD"/>
    <w:rsid w:val="00371AB6"/>
    <w:rsid w:val="00381866"/>
    <w:rsid w:val="003B3C69"/>
    <w:rsid w:val="003D4C9E"/>
    <w:rsid w:val="003D6A0A"/>
    <w:rsid w:val="003F6BF3"/>
    <w:rsid w:val="00402C22"/>
    <w:rsid w:val="004240CF"/>
    <w:rsid w:val="004410D7"/>
    <w:rsid w:val="00442091"/>
    <w:rsid w:val="0044230C"/>
    <w:rsid w:val="00484A33"/>
    <w:rsid w:val="004A6192"/>
    <w:rsid w:val="004E0702"/>
    <w:rsid w:val="004E151B"/>
    <w:rsid w:val="004F13F9"/>
    <w:rsid w:val="004F23C6"/>
    <w:rsid w:val="00501B75"/>
    <w:rsid w:val="0054194E"/>
    <w:rsid w:val="00543339"/>
    <w:rsid w:val="00555B2F"/>
    <w:rsid w:val="00561F25"/>
    <w:rsid w:val="00567D44"/>
    <w:rsid w:val="005756C1"/>
    <w:rsid w:val="00595947"/>
    <w:rsid w:val="005A6595"/>
    <w:rsid w:val="005C1950"/>
    <w:rsid w:val="005F25DC"/>
    <w:rsid w:val="00611F6E"/>
    <w:rsid w:val="00612157"/>
    <w:rsid w:val="006211CB"/>
    <w:rsid w:val="00627086"/>
    <w:rsid w:val="00637BA9"/>
    <w:rsid w:val="006564F1"/>
    <w:rsid w:val="006709EC"/>
    <w:rsid w:val="00680CD7"/>
    <w:rsid w:val="006939FF"/>
    <w:rsid w:val="006A689E"/>
    <w:rsid w:val="006B15ED"/>
    <w:rsid w:val="006E5D00"/>
    <w:rsid w:val="006F1B94"/>
    <w:rsid w:val="006F38E3"/>
    <w:rsid w:val="00700470"/>
    <w:rsid w:val="00702536"/>
    <w:rsid w:val="00750094"/>
    <w:rsid w:val="00754D13"/>
    <w:rsid w:val="007553A8"/>
    <w:rsid w:val="007610A1"/>
    <w:rsid w:val="00772270"/>
    <w:rsid w:val="0077510C"/>
    <w:rsid w:val="0078068D"/>
    <w:rsid w:val="00797FBC"/>
    <w:rsid w:val="007F3E1C"/>
    <w:rsid w:val="008152E3"/>
    <w:rsid w:val="0082552A"/>
    <w:rsid w:val="0083415B"/>
    <w:rsid w:val="00842ED2"/>
    <w:rsid w:val="00847A9F"/>
    <w:rsid w:val="00854A9B"/>
    <w:rsid w:val="00863839"/>
    <w:rsid w:val="0086397B"/>
    <w:rsid w:val="008813A4"/>
    <w:rsid w:val="008B2B14"/>
    <w:rsid w:val="008F498C"/>
    <w:rsid w:val="00903BF9"/>
    <w:rsid w:val="009142AB"/>
    <w:rsid w:val="009473BF"/>
    <w:rsid w:val="00954F08"/>
    <w:rsid w:val="0096015D"/>
    <w:rsid w:val="00971BFA"/>
    <w:rsid w:val="0098094A"/>
    <w:rsid w:val="00983DFA"/>
    <w:rsid w:val="009B3D5D"/>
    <w:rsid w:val="009D18AF"/>
    <w:rsid w:val="009D5AE0"/>
    <w:rsid w:val="009D5B82"/>
    <w:rsid w:val="00A0258E"/>
    <w:rsid w:val="00A027BF"/>
    <w:rsid w:val="00A20D64"/>
    <w:rsid w:val="00A3596A"/>
    <w:rsid w:val="00A514C6"/>
    <w:rsid w:val="00A729BD"/>
    <w:rsid w:val="00A806CB"/>
    <w:rsid w:val="00AD529D"/>
    <w:rsid w:val="00AD76A9"/>
    <w:rsid w:val="00B2632E"/>
    <w:rsid w:val="00B40A23"/>
    <w:rsid w:val="00BD7621"/>
    <w:rsid w:val="00C01512"/>
    <w:rsid w:val="00C25159"/>
    <w:rsid w:val="00C35235"/>
    <w:rsid w:val="00C4147F"/>
    <w:rsid w:val="00C61ED3"/>
    <w:rsid w:val="00C83CBE"/>
    <w:rsid w:val="00CB2603"/>
    <w:rsid w:val="00CB7D48"/>
    <w:rsid w:val="00CC5BCC"/>
    <w:rsid w:val="00CE1705"/>
    <w:rsid w:val="00CE2D12"/>
    <w:rsid w:val="00D04BCE"/>
    <w:rsid w:val="00D13F8C"/>
    <w:rsid w:val="00D34697"/>
    <w:rsid w:val="00D600F0"/>
    <w:rsid w:val="00DB61B0"/>
    <w:rsid w:val="00DC1655"/>
    <w:rsid w:val="00DD2CE9"/>
    <w:rsid w:val="00DD36B7"/>
    <w:rsid w:val="00DE07AE"/>
    <w:rsid w:val="00E00949"/>
    <w:rsid w:val="00E15479"/>
    <w:rsid w:val="00E60BF8"/>
    <w:rsid w:val="00EB12D9"/>
    <w:rsid w:val="00EC0FF6"/>
    <w:rsid w:val="00EC462E"/>
    <w:rsid w:val="00EE3317"/>
    <w:rsid w:val="00F05AAD"/>
    <w:rsid w:val="00F17CEA"/>
    <w:rsid w:val="00F237E6"/>
    <w:rsid w:val="00F33D15"/>
    <w:rsid w:val="00F46D30"/>
    <w:rsid w:val="00F54E91"/>
    <w:rsid w:val="00F83C5C"/>
    <w:rsid w:val="00FC1271"/>
    <w:rsid w:val="00FC482B"/>
    <w:rsid w:val="00FC671F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02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813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7F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9C9-9BDA-4D93-ADF6-C7BD1B5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</cp:revision>
  <cp:lastPrinted>2024-06-24T07:41:00Z</cp:lastPrinted>
  <dcterms:created xsi:type="dcterms:W3CDTF">2023-06-19T19:01:00Z</dcterms:created>
  <dcterms:modified xsi:type="dcterms:W3CDTF">2024-06-24T07:41:00Z</dcterms:modified>
</cp:coreProperties>
</file>